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EAD" w:rsidRDefault="00A25EAD" w:rsidP="00A25EAD">
      <w:pPr>
        <w:pStyle w:val="13"/>
        <w:spacing w:after="120"/>
      </w:pPr>
      <w:r>
        <w:rPr>
          <w:sz w:val="20"/>
        </w:rPr>
        <w:object w:dxaOrig="960" w:dyaOrig="12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color="window">
            <v:imagedata r:id="rId6" o:title=""/>
          </v:shape>
          <o:OLEObject Type="Embed" ProgID="Word.Picture.8" ShapeID="_x0000_i1025" DrawAspect="Content" ObjectID="_1538294828" r:id="rId7"/>
        </w:object>
      </w:r>
    </w:p>
    <w:p w:rsidR="00A25EAD" w:rsidRDefault="00A25EAD" w:rsidP="00A25EAD">
      <w:pPr>
        <w:pStyle w:val="2"/>
        <w:rPr>
          <w:b/>
          <w:bCs/>
          <w:sz w:val="20"/>
        </w:rPr>
      </w:pPr>
    </w:p>
    <w:p w:rsidR="00A25EAD" w:rsidRDefault="00A25EAD" w:rsidP="00A25EAD">
      <w:pPr>
        <w:pStyle w:val="2"/>
        <w:tabs>
          <w:tab w:val="left" w:pos="7797"/>
        </w:tabs>
        <w:rPr>
          <w:b/>
          <w:bCs/>
          <w:sz w:val="20"/>
        </w:rPr>
      </w:pPr>
      <w:r>
        <w:rPr>
          <w:b/>
          <w:bCs/>
          <w:sz w:val="20"/>
        </w:rPr>
        <w:t>МУНИЦИПАЛЬНОЕ ОБРАЗОВАНИЕ «ТОМСКИЙ РАЙОН»</w:t>
      </w:r>
    </w:p>
    <w:p w:rsidR="00A25EAD" w:rsidRDefault="00A25EAD" w:rsidP="00A25EAD">
      <w:pPr>
        <w:pStyle w:val="2"/>
        <w:rPr>
          <w:b/>
          <w:bCs/>
          <w:sz w:val="20"/>
        </w:rPr>
      </w:pPr>
    </w:p>
    <w:p w:rsidR="00A25EAD" w:rsidRDefault="00A25EAD" w:rsidP="00A25EAD">
      <w:pPr>
        <w:pStyle w:val="11"/>
        <w:jc w:val="center"/>
        <w:rPr>
          <w:b/>
          <w:sz w:val="28"/>
        </w:rPr>
      </w:pPr>
      <w:r>
        <w:rPr>
          <w:b/>
          <w:sz w:val="28"/>
        </w:rPr>
        <w:t>АДМИНИСТРАЦИЯ ТОМСКОГО РАЙОНА</w:t>
      </w:r>
    </w:p>
    <w:p w:rsidR="00A25EAD" w:rsidRDefault="00A25EAD" w:rsidP="00A25EAD">
      <w:pPr>
        <w:pStyle w:val="11"/>
        <w:jc w:val="center"/>
        <w:rPr>
          <w:b/>
          <w:sz w:val="28"/>
        </w:rPr>
      </w:pPr>
    </w:p>
    <w:p w:rsidR="00A25EAD" w:rsidRDefault="00A25EAD" w:rsidP="00A25EAD">
      <w:pPr>
        <w:pStyle w:val="12"/>
        <w:jc w:val="center"/>
        <w:rPr>
          <w:b w:val="0"/>
        </w:rPr>
      </w:pPr>
      <w:r>
        <w:rPr>
          <w:b w:val="0"/>
        </w:rPr>
        <w:t>ул. К. Маркса, 56, Томск, Россия, 634050</w:t>
      </w:r>
      <w:r>
        <w:rPr>
          <w:b w:val="0"/>
        </w:rPr>
        <w:br/>
        <w:t>тел. 40-55-59, факс (3822) 40-86-35</w:t>
      </w:r>
    </w:p>
    <w:p w:rsidR="00602693" w:rsidRDefault="00602693" w:rsidP="00D428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821" w:rsidRPr="00110821" w:rsidRDefault="00110821" w:rsidP="0011082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0821">
        <w:rPr>
          <w:rFonts w:ascii="Times New Roman" w:hAnsi="Times New Roman" w:cs="Times New Roman"/>
          <w:sz w:val="24"/>
          <w:szCs w:val="24"/>
        </w:rPr>
        <w:t>Пресс-релиз</w:t>
      </w:r>
    </w:p>
    <w:p w:rsidR="00110821" w:rsidRPr="00110821" w:rsidRDefault="00110821" w:rsidP="0011082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0821">
        <w:rPr>
          <w:rFonts w:ascii="Times New Roman" w:hAnsi="Times New Roman" w:cs="Times New Roman"/>
          <w:sz w:val="24"/>
          <w:szCs w:val="24"/>
        </w:rPr>
        <w:t>18.10.2016</w:t>
      </w:r>
    </w:p>
    <w:p w:rsidR="00AA3136" w:rsidRDefault="00AA3136" w:rsidP="00D428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4C2" w:rsidRPr="00AA3136" w:rsidRDefault="00110821" w:rsidP="00D428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136">
        <w:rPr>
          <w:rFonts w:ascii="Times New Roman" w:hAnsi="Times New Roman" w:cs="Times New Roman"/>
          <w:b/>
          <w:sz w:val="24"/>
          <w:szCs w:val="24"/>
        </w:rPr>
        <w:t>О перспективах туризма в Томском районе расскажут на Дне открытых дверей в санатории «Космонавт»</w:t>
      </w:r>
    </w:p>
    <w:p w:rsidR="00110821" w:rsidRPr="00AA3136" w:rsidRDefault="00110821" w:rsidP="003A3A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136">
        <w:rPr>
          <w:rFonts w:ascii="Times New Roman" w:hAnsi="Times New Roman" w:cs="Times New Roman"/>
          <w:b/>
          <w:sz w:val="24"/>
          <w:szCs w:val="24"/>
        </w:rPr>
        <w:t xml:space="preserve">20 октября на территории санатория «Космонавт» пройдет экскурсионный день, посвященный презентации туристического потенциала Томского района. Мероприятие организовано Администрацией Томского района и руководством санатория «Космонавт» для того, чтобы рассказать ведущим туроператором Томской области </w:t>
      </w:r>
      <w:r w:rsidR="00AA3136">
        <w:rPr>
          <w:rFonts w:ascii="Times New Roman" w:hAnsi="Times New Roman" w:cs="Times New Roman"/>
          <w:b/>
          <w:sz w:val="24"/>
          <w:szCs w:val="24"/>
        </w:rPr>
        <w:t>о</w:t>
      </w:r>
      <w:r w:rsidRPr="00AA3136">
        <w:rPr>
          <w:rFonts w:ascii="Times New Roman" w:hAnsi="Times New Roman" w:cs="Times New Roman"/>
          <w:b/>
          <w:sz w:val="24"/>
          <w:szCs w:val="24"/>
        </w:rPr>
        <w:t xml:space="preserve"> туристических новинках муниципального образования. </w:t>
      </w:r>
    </w:p>
    <w:p w:rsidR="00E124F6" w:rsidRDefault="00110821" w:rsidP="003A3A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r w:rsidR="00AA31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мский район – это один из самых интересных и перспективных районов Томской обла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говорит Глава Томского района Владимир Лукьянов</w:t>
      </w:r>
      <w:r w:rsidR="00E124F6">
        <w:rPr>
          <w:rFonts w:ascii="Times New Roman" w:hAnsi="Times New Roman" w:cs="Times New Roman"/>
          <w:sz w:val="24"/>
          <w:szCs w:val="24"/>
        </w:rPr>
        <w:t>. Близость к городу, наличие</w:t>
      </w:r>
      <w:r w:rsidR="0098511D">
        <w:rPr>
          <w:rFonts w:ascii="Times New Roman" w:hAnsi="Times New Roman" w:cs="Times New Roman"/>
          <w:sz w:val="24"/>
          <w:szCs w:val="24"/>
        </w:rPr>
        <w:t xml:space="preserve"> уникальных памятников природы, объектов</w:t>
      </w:r>
      <w:r w:rsidR="00E124F6">
        <w:rPr>
          <w:rFonts w:ascii="Times New Roman" w:hAnsi="Times New Roman" w:cs="Times New Roman"/>
          <w:sz w:val="24"/>
          <w:szCs w:val="24"/>
        </w:rPr>
        <w:t xml:space="preserve"> культурного наследия, а также </w:t>
      </w:r>
      <w:r w:rsidR="0098511D">
        <w:rPr>
          <w:rFonts w:ascii="Times New Roman" w:hAnsi="Times New Roman" w:cs="Times New Roman"/>
          <w:sz w:val="24"/>
          <w:szCs w:val="24"/>
        </w:rPr>
        <w:t xml:space="preserve">разнообразные районные фестивали </w:t>
      </w:r>
      <w:r w:rsidR="00F57BA3">
        <w:rPr>
          <w:rFonts w:ascii="Times New Roman" w:hAnsi="Times New Roman" w:cs="Times New Roman"/>
          <w:sz w:val="24"/>
          <w:szCs w:val="24"/>
        </w:rPr>
        <w:t>создают</w:t>
      </w:r>
      <w:r w:rsidR="0098511D">
        <w:rPr>
          <w:rFonts w:ascii="Times New Roman" w:hAnsi="Times New Roman" w:cs="Times New Roman"/>
          <w:sz w:val="24"/>
          <w:szCs w:val="24"/>
        </w:rPr>
        <w:t xml:space="preserve"> из нашей территории площадку для </w:t>
      </w:r>
      <w:r w:rsidR="00457E9A">
        <w:rPr>
          <w:rFonts w:ascii="Times New Roman" w:hAnsi="Times New Roman" w:cs="Times New Roman"/>
          <w:sz w:val="24"/>
          <w:szCs w:val="24"/>
        </w:rPr>
        <w:t xml:space="preserve">эффективного </w:t>
      </w:r>
      <w:r w:rsidR="0098511D">
        <w:rPr>
          <w:rFonts w:ascii="Times New Roman" w:hAnsi="Times New Roman" w:cs="Times New Roman"/>
          <w:sz w:val="24"/>
          <w:szCs w:val="24"/>
        </w:rPr>
        <w:t xml:space="preserve">развития внутреннего туризма. Мы крайне заинтересованы в привлечении туристического потока в район, ведь, это не только поддержка местных предпринимателей, но и повышение имиджа нашего муниципального образования. </w:t>
      </w:r>
    </w:p>
    <w:p w:rsidR="00110821" w:rsidRDefault="00110821" w:rsidP="003A3A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экскурсионного дня туроператорам предложат посетить экскурсию в Томский кремль, познакомиться с туристическими предложениями санатория, а также в режиме круглого стола обсудить перспективы развития внутреннего туризма в Томском районе. </w:t>
      </w:r>
    </w:p>
    <w:p w:rsidR="0098511D" w:rsidRDefault="0098511D" w:rsidP="003A3A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10821">
        <w:rPr>
          <w:rFonts w:ascii="Times New Roman" w:hAnsi="Times New Roman" w:cs="Times New Roman"/>
          <w:sz w:val="24"/>
          <w:szCs w:val="24"/>
        </w:rPr>
        <w:t xml:space="preserve"> подробной</w:t>
      </w:r>
      <w:r>
        <w:rPr>
          <w:rFonts w:ascii="Times New Roman" w:hAnsi="Times New Roman" w:cs="Times New Roman"/>
          <w:sz w:val="24"/>
          <w:szCs w:val="24"/>
        </w:rPr>
        <w:t xml:space="preserve"> программой </w:t>
      </w:r>
      <w:r w:rsidR="00227834">
        <w:rPr>
          <w:rFonts w:ascii="Times New Roman" w:hAnsi="Times New Roman" w:cs="Times New Roman"/>
          <w:sz w:val="24"/>
          <w:szCs w:val="24"/>
        </w:rPr>
        <w:t xml:space="preserve">экскурсионного дня </w:t>
      </w:r>
      <w:r>
        <w:rPr>
          <w:rFonts w:ascii="Times New Roman" w:hAnsi="Times New Roman" w:cs="Times New Roman"/>
          <w:sz w:val="24"/>
          <w:szCs w:val="24"/>
        </w:rPr>
        <w:t xml:space="preserve">Вы можете ознакомиться в Приложении 1. </w:t>
      </w:r>
    </w:p>
    <w:p w:rsidR="0098511D" w:rsidRDefault="0098511D" w:rsidP="003A3A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207" w:rsidRDefault="00502207" w:rsidP="003A3A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8511D" w:rsidRDefault="0098511D" w:rsidP="0098511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227834" w:rsidRPr="00227834" w:rsidRDefault="00227834" w:rsidP="002278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834">
        <w:rPr>
          <w:rFonts w:ascii="Times New Roman" w:hAnsi="Times New Roman" w:cs="Times New Roman"/>
          <w:b/>
          <w:sz w:val="24"/>
          <w:szCs w:val="24"/>
        </w:rPr>
        <w:t>«День открытых дверей»</w:t>
      </w:r>
    </w:p>
    <w:p w:rsidR="00227834" w:rsidRDefault="00227834" w:rsidP="00227834">
      <w:pPr>
        <w:rPr>
          <w:rFonts w:ascii="Times New Roman" w:hAnsi="Times New Roman" w:cs="Times New Roman"/>
          <w:b/>
          <w:sz w:val="24"/>
          <w:szCs w:val="24"/>
        </w:rPr>
      </w:pPr>
      <w:r w:rsidRPr="00227834">
        <w:rPr>
          <w:rFonts w:ascii="Times New Roman" w:hAnsi="Times New Roman" w:cs="Times New Roman"/>
          <w:b/>
          <w:sz w:val="24"/>
          <w:szCs w:val="24"/>
        </w:rPr>
        <w:t xml:space="preserve">Дата  20 октября 2016 </w:t>
      </w:r>
    </w:p>
    <w:p w:rsidR="00227834" w:rsidRPr="00227834" w:rsidRDefault="00227834" w:rsidP="00227834">
      <w:pPr>
        <w:rPr>
          <w:rFonts w:ascii="Times New Roman" w:hAnsi="Times New Roman" w:cs="Times New Roman"/>
          <w:sz w:val="24"/>
          <w:szCs w:val="24"/>
        </w:rPr>
      </w:pPr>
      <w:r w:rsidRPr="00227834">
        <w:rPr>
          <w:rFonts w:ascii="Times New Roman" w:hAnsi="Times New Roman" w:cs="Times New Roman"/>
          <w:sz w:val="24"/>
          <w:szCs w:val="24"/>
        </w:rPr>
        <w:t>12:00 – Выезд в санаторий «Космонавт» от Администрации Томского района (Карла Маркса 56)</w:t>
      </w:r>
    </w:p>
    <w:p w:rsidR="00227834" w:rsidRPr="00227834" w:rsidRDefault="00227834" w:rsidP="00227834">
      <w:pPr>
        <w:rPr>
          <w:rFonts w:ascii="Times New Roman" w:hAnsi="Times New Roman" w:cs="Times New Roman"/>
          <w:sz w:val="24"/>
          <w:szCs w:val="24"/>
        </w:rPr>
      </w:pPr>
      <w:r w:rsidRPr="00227834">
        <w:rPr>
          <w:rFonts w:ascii="Times New Roman" w:hAnsi="Times New Roman" w:cs="Times New Roman"/>
          <w:sz w:val="24"/>
          <w:szCs w:val="24"/>
        </w:rPr>
        <w:t>13.00</w:t>
      </w:r>
      <w:r w:rsidRPr="002278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2278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треча гостей сотрудниками санатория</w:t>
      </w:r>
    </w:p>
    <w:p w:rsidR="00227834" w:rsidRPr="00227834" w:rsidRDefault="00227834" w:rsidP="00227834">
      <w:pPr>
        <w:rPr>
          <w:rFonts w:ascii="Times New Roman" w:hAnsi="Times New Roman" w:cs="Times New Roman"/>
          <w:sz w:val="24"/>
          <w:szCs w:val="24"/>
        </w:rPr>
      </w:pPr>
      <w:r w:rsidRPr="00227834">
        <w:rPr>
          <w:rFonts w:ascii="Times New Roman" w:hAnsi="Times New Roman" w:cs="Times New Roman"/>
          <w:sz w:val="24"/>
          <w:szCs w:val="24"/>
        </w:rPr>
        <w:t xml:space="preserve">13.05-13.35 – Экскурсия в Томский кремль </w:t>
      </w:r>
    </w:p>
    <w:p w:rsidR="00227834" w:rsidRDefault="00227834" w:rsidP="00227834">
      <w:pPr>
        <w:rPr>
          <w:rFonts w:ascii="Times New Roman" w:hAnsi="Times New Roman" w:cs="Times New Roman"/>
          <w:sz w:val="24"/>
          <w:szCs w:val="24"/>
        </w:rPr>
      </w:pPr>
      <w:r w:rsidRPr="00227834">
        <w:rPr>
          <w:rFonts w:ascii="Times New Roman" w:hAnsi="Times New Roman" w:cs="Times New Roman"/>
          <w:sz w:val="24"/>
          <w:szCs w:val="24"/>
        </w:rPr>
        <w:t xml:space="preserve">13.45-14.30 – </w:t>
      </w:r>
      <w:r w:rsidR="00CD20B0">
        <w:rPr>
          <w:rFonts w:ascii="Times New Roman" w:hAnsi="Times New Roman" w:cs="Times New Roman"/>
          <w:sz w:val="24"/>
          <w:szCs w:val="24"/>
        </w:rPr>
        <w:t>Презентация</w:t>
      </w:r>
      <w:r w:rsidRPr="00227834">
        <w:rPr>
          <w:rFonts w:ascii="Times New Roman" w:hAnsi="Times New Roman" w:cs="Times New Roman"/>
          <w:sz w:val="24"/>
          <w:szCs w:val="24"/>
        </w:rPr>
        <w:t>, посвящённая туристическому потенциалу Томского района</w:t>
      </w:r>
      <w:r w:rsidR="00CD2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834" w:rsidRPr="00227834" w:rsidRDefault="00227834" w:rsidP="00227834">
      <w:pPr>
        <w:rPr>
          <w:rFonts w:ascii="Times New Roman" w:hAnsi="Times New Roman" w:cs="Times New Roman"/>
          <w:sz w:val="24"/>
          <w:szCs w:val="24"/>
        </w:rPr>
      </w:pPr>
      <w:r w:rsidRPr="00227834">
        <w:rPr>
          <w:rFonts w:ascii="Times New Roman" w:hAnsi="Times New Roman" w:cs="Times New Roman"/>
          <w:sz w:val="24"/>
          <w:szCs w:val="24"/>
        </w:rPr>
        <w:t>14.30-1</w:t>
      </w:r>
      <w:r w:rsidR="00AB0550">
        <w:rPr>
          <w:rFonts w:ascii="Times New Roman" w:hAnsi="Times New Roman" w:cs="Times New Roman"/>
          <w:sz w:val="24"/>
          <w:szCs w:val="24"/>
        </w:rPr>
        <w:t>4:50</w:t>
      </w:r>
      <w:r w:rsidRPr="00227834">
        <w:rPr>
          <w:rFonts w:ascii="Times New Roman" w:hAnsi="Times New Roman" w:cs="Times New Roman"/>
          <w:sz w:val="24"/>
          <w:szCs w:val="24"/>
        </w:rPr>
        <w:t xml:space="preserve"> – Кофе-брейк </w:t>
      </w:r>
    </w:p>
    <w:p w:rsidR="00227834" w:rsidRPr="00227834" w:rsidRDefault="00227834" w:rsidP="00227834">
      <w:pPr>
        <w:rPr>
          <w:rFonts w:ascii="Times New Roman" w:hAnsi="Times New Roman" w:cs="Times New Roman"/>
          <w:sz w:val="24"/>
          <w:szCs w:val="24"/>
        </w:rPr>
      </w:pPr>
      <w:r w:rsidRPr="00227834">
        <w:rPr>
          <w:rFonts w:ascii="Times New Roman" w:hAnsi="Times New Roman" w:cs="Times New Roman"/>
          <w:sz w:val="24"/>
          <w:szCs w:val="24"/>
        </w:rPr>
        <w:t xml:space="preserve">15.00-15:30 – </w:t>
      </w:r>
      <w:r>
        <w:rPr>
          <w:rFonts w:ascii="Times New Roman" w:hAnsi="Times New Roman" w:cs="Times New Roman"/>
          <w:sz w:val="24"/>
          <w:szCs w:val="24"/>
        </w:rPr>
        <w:t>Экскурсия по медицинской базе санатория</w:t>
      </w:r>
    </w:p>
    <w:p w:rsidR="00227834" w:rsidRPr="00227834" w:rsidRDefault="00227834" w:rsidP="00227834">
      <w:pPr>
        <w:rPr>
          <w:rFonts w:ascii="Times New Roman" w:hAnsi="Times New Roman" w:cs="Times New Roman"/>
          <w:sz w:val="24"/>
          <w:szCs w:val="24"/>
        </w:rPr>
      </w:pPr>
      <w:r w:rsidRPr="00227834">
        <w:rPr>
          <w:rFonts w:ascii="Times New Roman" w:hAnsi="Times New Roman" w:cs="Times New Roman"/>
          <w:sz w:val="24"/>
          <w:szCs w:val="24"/>
        </w:rPr>
        <w:t>15:30-15:4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834">
        <w:rPr>
          <w:rFonts w:ascii="Times New Roman" w:hAnsi="Times New Roman" w:cs="Times New Roman"/>
          <w:sz w:val="24"/>
          <w:szCs w:val="24"/>
        </w:rPr>
        <w:t xml:space="preserve">– Экскурсия по жилому фонду </w:t>
      </w:r>
      <w:r>
        <w:rPr>
          <w:rFonts w:ascii="Times New Roman" w:hAnsi="Times New Roman" w:cs="Times New Roman"/>
          <w:sz w:val="24"/>
          <w:szCs w:val="24"/>
        </w:rPr>
        <w:t>санатория</w:t>
      </w:r>
    </w:p>
    <w:p w:rsidR="00AB0550" w:rsidRDefault="00227834" w:rsidP="00227834">
      <w:pPr>
        <w:rPr>
          <w:rFonts w:ascii="Times New Roman" w:hAnsi="Times New Roman" w:cs="Times New Roman"/>
          <w:sz w:val="24"/>
          <w:szCs w:val="24"/>
        </w:rPr>
      </w:pPr>
      <w:r w:rsidRPr="00227834">
        <w:rPr>
          <w:rFonts w:ascii="Times New Roman" w:hAnsi="Times New Roman" w:cs="Times New Roman"/>
          <w:sz w:val="24"/>
          <w:szCs w:val="24"/>
        </w:rPr>
        <w:t>15:45-16: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550" w:rsidRPr="0022783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834">
        <w:rPr>
          <w:rFonts w:ascii="Times New Roman" w:hAnsi="Times New Roman" w:cs="Times New Roman"/>
          <w:sz w:val="24"/>
          <w:szCs w:val="24"/>
        </w:rPr>
        <w:t xml:space="preserve"> Сеанс соля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227834">
        <w:rPr>
          <w:rFonts w:ascii="Times New Roman" w:hAnsi="Times New Roman" w:cs="Times New Roman"/>
          <w:sz w:val="24"/>
          <w:szCs w:val="24"/>
        </w:rPr>
        <w:t xml:space="preserve"> пещер</w:t>
      </w:r>
      <w:r>
        <w:rPr>
          <w:rFonts w:ascii="Times New Roman" w:hAnsi="Times New Roman" w:cs="Times New Roman"/>
          <w:sz w:val="24"/>
          <w:szCs w:val="24"/>
        </w:rPr>
        <w:t>ы</w:t>
      </w:r>
      <w:r w:rsidR="00AB0550">
        <w:rPr>
          <w:rFonts w:ascii="Times New Roman" w:hAnsi="Times New Roman" w:cs="Times New Roman"/>
          <w:sz w:val="24"/>
          <w:szCs w:val="24"/>
        </w:rPr>
        <w:t xml:space="preserve">, </w:t>
      </w:r>
      <w:r w:rsidRPr="00227834">
        <w:rPr>
          <w:rFonts w:ascii="Times New Roman" w:hAnsi="Times New Roman" w:cs="Times New Roman"/>
          <w:sz w:val="24"/>
          <w:szCs w:val="24"/>
        </w:rPr>
        <w:t>рассказ</w:t>
      </w:r>
      <w:r w:rsidR="0026548A">
        <w:rPr>
          <w:rFonts w:ascii="Times New Roman" w:hAnsi="Times New Roman" w:cs="Times New Roman"/>
          <w:sz w:val="24"/>
          <w:szCs w:val="24"/>
        </w:rPr>
        <w:t xml:space="preserve"> специалистов</w:t>
      </w:r>
      <w:r w:rsidR="00AB0550">
        <w:rPr>
          <w:rFonts w:ascii="Times New Roman" w:hAnsi="Times New Roman" w:cs="Times New Roman"/>
          <w:sz w:val="24"/>
          <w:szCs w:val="24"/>
        </w:rPr>
        <w:t xml:space="preserve"> о пользе </w:t>
      </w:r>
      <w:proofErr w:type="spellStart"/>
      <w:r w:rsidR="00AB0550">
        <w:rPr>
          <w:rFonts w:ascii="Times New Roman" w:hAnsi="Times New Roman" w:cs="Times New Roman"/>
          <w:sz w:val="24"/>
          <w:szCs w:val="24"/>
        </w:rPr>
        <w:t>галотерапии</w:t>
      </w:r>
      <w:proofErr w:type="spellEnd"/>
    </w:p>
    <w:p w:rsidR="00227834" w:rsidRPr="00227834" w:rsidRDefault="00AB0550" w:rsidP="00227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:15-</w:t>
      </w:r>
      <w:r w:rsidR="00227834" w:rsidRPr="00227834">
        <w:rPr>
          <w:rFonts w:ascii="Times New Roman" w:hAnsi="Times New Roman" w:cs="Times New Roman"/>
          <w:sz w:val="24"/>
          <w:szCs w:val="24"/>
        </w:rPr>
        <w:t>16:3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83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7834" w:rsidRPr="002278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курсия по корпусу</w:t>
      </w:r>
      <w:r w:rsidR="00227834" w:rsidRPr="00227834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доровь</w:t>
      </w:r>
      <w:r w:rsidR="0026548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 детским</w:t>
      </w:r>
      <w:r w:rsidR="00227834" w:rsidRPr="00227834">
        <w:rPr>
          <w:rFonts w:ascii="Times New Roman" w:hAnsi="Times New Roman" w:cs="Times New Roman"/>
          <w:sz w:val="24"/>
          <w:szCs w:val="24"/>
        </w:rPr>
        <w:t xml:space="preserve"> корпус</w:t>
      </w:r>
      <w:r>
        <w:rPr>
          <w:rFonts w:ascii="Times New Roman" w:hAnsi="Times New Roman" w:cs="Times New Roman"/>
          <w:sz w:val="24"/>
          <w:szCs w:val="24"/>
        </w:rPr>
        <w:t>ам</w:t>
      </w:r>
    </w:p>
    <w:p w:rsidR="00227834" w:rsidRPr="00AB0550" w:rsidRDefault="00227834" w:rsidP="00227834">
      <w:pPr>
        <w:rPr>
          <w:rFonts w:ascii="Times New Roman" w:hAnsi="Times New Roman" w:cs="Times New Roman"/>
          <w:sz w:val="24"/>
          <w:szCs w:val="24"/>
        </w:rPr>
      </w:pPr>
      <w:r w:rsidRPr="00AB0550">
        <w:rPr>
          <w:rFonts w:ascii="Times New Roman" w:hAnsi="Times New Roman" w:cs="Times New Roman"/>
          <w:sz w:val="24"/>
          <w:szCs w:val="24"/>
        </w:rPr>
        <w:t>16:35</w:t>
      </w:r>
      <w:r w:rsidR="00AB0550" w:rsidRPr="00AB0550">
        <w:rPr>
          <w:rFonts w:ascii="Times New Roman" w:hAnsi="Times New Roman" w:cs="Times New Roman"/>
          <w:sz w:val="24"/>
          <w:szCs w:val="24"/>
        </w:rPr>
        <w:t>-</w:t>
      </w:r>
      <w:r w:rsidRPr="00AB0550">
        <w:rPr>
          <w:rFonts w:ascii="Times New Roman" w:hAnsi="Times New Roman" w:cs="Times New Roman"/>
          <w:sz w:val="24"/>
          <w:szCs w:val="24"/>
        </w:rPr>
        <w:t>16:45</w:t>
      </w:r>
      <w:r w:rsidR="00AB0550">
        <w:rPr>
          <w:rFonts w:ascii="Times New Roman" w:hAnsi="Times New Roman" w:cs="Times New Roman"/>
          <w:sz w:val="24"/>
          <w:szCs w:val="24"/>
        </w:rPr>
        <w:t xml:space="preserve"> </w:t>
      </w:r>
      <w:r w:rsidR="00AB0550" w:rsidRPr="00227834">
        <w:rPr>
          <w:rFonts w:ascii="Times New Roman" w:hAnsi="Times New Roman" w:cs="Times New Roman"/>
          <w:sz w:val="24"/>
          <w:szCs w:val="24"/>
        </w:rPr>
        <w:t>–</w:t>
      </w:r>
      <w:r w:rsidR="00AB0550">
        <w:rPr>
          <w:rFonts w:ascii="Times New Roman" w:hAnsi="Times New Roman" w:cs="Times New Roman"/>
          <w:sz w:val="24"/>
          <w:szCs w:val="24"/>
        </w:rPr>
        <w:t xml:space="preserve"> </w:t>
      </w:r>
      <w:r w:rsidRPr="00AB0550">
        <w:rPr>
          <w:rFonts w:ascii="Times New Roman" w:hAnsi="Times New Roman" w:cs="Times New Roman"/>
          <w:sz w:val="24"/>
          <w:szCs w:val="24"/>
        </w:rPr>
        <w:t xml:space="preserve"> </w:t>
      </w:r>
      <w:r w:rsidR="00AB0550">
        <w:rPr>
          <w:rFonts w:ascii="Times New Roman" w:hAnsi="Times New Roman" w:cs="Times New Roman"/>
          <w:sz w:val="24"/>
          <w:szCs w:val="24"/>
        </w:rPr>
        <w:t xml:space="preserve">Розыгрыш отдыха </w:t>
      </w:r>
      <w:r w:rsidR="0026548A">
        <w:rPr>
          <w:rFonts w:ascii="Times New Roman" w:hAnsi="Times New Roman" w:cs="Times New Roman"/>
          <w:sz w:val="24"/>
          <w:szCs w:val="24"/>
        </w:rPr>
        <w:t>в санатории «Космонавт»</w:t>
      </w:r>
    </w:p>
    <w:p w:rsidR="00227834" w:rsidRPr="00227834" w:rsidRDefault="00227834" w:rsidP="00227834">
      <w:pPr>
        <w:rPr>
          <w:rFonts w:ascii="Times New Roman" w:hAnsi="Times New Roman" w:cs="Times New Roman"/>
          <w:b/>
          <w:sz w:val="24"/>
          <w:szCs w:val="24"/>
        </w:rPr>
      </w:pPr>
      <w:r w:rsidRPr="00AB0550">
        <w:rPr>
          <w:rFonts w:ascii="Times New Roman" w:hAnsi="Times New Roman" w:cs="Times New Roman"/>
          <w:sz w:val="24"/>
          <w:szCs w:val="24"/>
        </w:rPr>
        <w:t xml:space="preserve">16:45 </w:t>
      </w:r>
      <w:r w:rsidR="00AB0550">
        <w:rPr>
          <w:rFonts w:ascii="Times New Roman" w:hAnsi="Times New Roman" w:cs="Times New Roman"/>
          <w:sz w:val="24"/>
          <w:szCs w:val="24"/>
        </w:rPr>
        <w:t>– Выезд из санатория</w:t>
      </w:r>
    </w:p>
    <w:p w:rsidR="00227834" w:rsidRPr="00227834" w:rsidRDefault="00227834" w:rsidP="00227834">
      <w:pPr>
        <w:rPr>
          <w:rFonts w:ascii="Times New Roman" w:hAnsi="Times New Roman" w:cs="Times New Roman"/>
          <w:sz w:val="24"/>
          <w:szCs w:val="24"/>
        </w:rPr>
      </w:pPr>
    </w:p>
    <w:p w:rsidR="00227834" w:rsidRDefault="00AA3136" w:rsidP="00AA31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м,</w:t>
      </w:r>
    </w:p>
    <w:p w:rsidR="00AA3136" w:rsidRDefault="00AA3136" w:rsidP="00AA31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 по связям с общественностью и развитию туризма </w:t>
      </w:r>
    </w:p>
    <w:p w:rsidR="00AA3136" w:rsidRDefault="00AA3136" w:rsidP="00AA31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руш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гарита</w:t>
      </w:r>
    </w:p>
    <w:p w:rsidR="00AA3136" w:rsidRDefault="00AA3136" w:rsidP="00AA31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528845762</w:t>
      </w:r>
    </w:p>
    <w:p w:rsidR="00AA3136" w:rsidRDefault="00AA3136" w:rsidP="00AA31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-87-61</w:t>
      </w:r>
    </w:p>
    <w:p w:rsidR="00AA3136" w:rsidRPr="00AA3136" w:rsidRDefault="00AA3136" w:rsidP="00AA31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2E5FF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ur</w:t>
        </w:r>
        <w:r w:rsidRPr="002E5FF3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2E5FF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tr.tomsk</w:t>
        </w:r>
        <w:r w:rsidRPr="002E5FF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2E5FF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2E5FF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2E5FF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AA313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A3136" w:rsidRPr="00AA31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9F5291A"/>
    <w:multiLevelType w:val="hybridMultilevel"/>
    <w:tmpl w:val="1284A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AD"/>
    <w:rsid w:val="00000F85"/>
    <w:rsid w:val="00001B08"/>
    <w:rsid w:val="000110A3"/>
    <w:rsid w:val="00020282"/>
    <w:rsid w:val="0002798C"/>
    <w:rsid w:val="0003370E"/>
    <w:rsid w:val="0005164C"/>
    <w:rsid w:val="0005372E"/>
    <w:rsid w:val="0007301E"/>
    <w:rsid w:val="000815A7"/>
    <w:rsid w:val="000862FE"/>
    <w:rsid w:val="0009001F"/>
    <w:rsid w:val="000926AA"/>
    <w:rsid w:val="00096037"/>
    <w:rsid w:val="000B126B"/>
    <w:rsid w:val="000C1BF6"/>
    <w:rsid w:val="000E2BBB"/>
    <w:rsid w:val="000E5643"/>
    <w:rsid w:val="000E571A"/>
    <w:rsid w:val="000F228E"/>
    <w:rsid w:val="00110821"/>
    <w:rsid w:val="00111BF3"/>
    <w:rsid w:val="001564A2"/>
    <w:rsid w:val="00161428"/>
    <w:rsid w:val="00165009"/>
    <w:rsid w:val="00171D86"/>
    <w:rsid w:val="00173431"/>
    <w:rsid w:val="00181641"/>
    <w:rsid w:val="001A6073"/>
    <w:rsid w:val="001B3D85"/>
    <w:rsid w:val="001F1F45"/>
    <w:rsid w:val="00210B56"/>
    <w:rsid w:val="00227834"/>
    <w:rsid w:val="002544FB"/>
    <w:rsid w:val="0026548A"/>
    <w:rsid w:val="0027130D"/>
    <w:rsid w:val="00293DD4"/>
    <w:rsid w:val="0029730A"/>
    <w:rsid w:val="002A30B6"/>
    <w:rsid w:val="002A7A4E"/>
    <w:rsid w:val="002B0957"/>
    <w:rsid w:val="002B0C29"/>
    <w:rsid w:val="002D0F3A"/>
    <w:rsid w:val="002D1FD1"/>
    <w:rsid w:val="002D7972"/>
    <w:rsid w:val="002E7B01"/>
    <w:rsid w:val="003141BA"/>
    <w:rsid w:val="003141F5"/>
    <w:rsid w:val="003205AB"/>
    <w:rsid w:val="003447D7"/>
    <w:rsid w:val="0035633E"/>
    <w:rsid w:val="00364B9E"/>
    <w:rsid w:val="003765B9"/>
    <w:rsid w:val="003A3AAF"/>
    <w:rsid w:val="003A46B7"/>
    <w:rsid w:val="003B0A39"/>
    <w:rsid w:val="003C3243"/>
    <w:rsid w:val="003C3855"/>
    <w:rsid w:val="003D0362"/>
    <w:rsid w:val="003D60C6"/>
    <w:rsid w:val="003D7726"/>
    <w:rsid w:val="003E5583"/>
    <w:rsid w:val="003F18A4"/>
    <w:rsid w:val="003F54C2"/>
    <w:rsid w:val="004202BB"/>
    <w:rsid w:val="00431921"/>
    <w:rsid w:val="004328B2"/>
    <w:rsid w:val="00445346"/>
    <w:rsid w:val="00450AF5"/>
    <w:rsid w:val="00451D83"/>
    <w:rsid w:val="00457E9A"/>
    <w:rsid w:val="0047005B"/>
    <w:rsid w:val="00472A97"/>
    <w:rsid w:val="0047601F"/>
    <w:rsid w:val="0048105F"/>
    <w:rsid w:val="00490744"/>
    <w:rsid w:val="004A3F54"/>
    <w:rsid w:val="004A5D3D"/>
    <w:rsid w:val="004B3D25"/>
    <w:rsid w:val="004B77EB"/>
    <w:rsid w:val="004C2052"/>
    <w:rsid w:val="004C5442"/>
    <w:rsid w:val="00502207"/>
    <w:rsid w:val="00503585"/>
    <w:rsid w:val="00505E16"/>
    <w:rsid w:val="00513D29"/>
    <w:rsid w:val="00517FA1"/>
    <w:rsid w:val="0052292D"/>
    <w:rsid w:val="00526BAA"/>
    <w:rsid w:val="005274B6"/>
    <w:rsid w:val="00527A55"/>
    <w:rsid w:val="00531C44"/>
    <w:rsid w:val="005344FC"/>
    <w:rsid w:val="00544558"/>
    <w:rsid w:val="00553F74"/>
    <w:rsid w:val="00572456"/>
    <w:rsid w:val="00592BD9"/>
    <w:rsid w:val="00593909"/>
    <w:rsid w:val="005A26D5"/>
    <w:rsid w:val="005A6305"/>
    <w:rsid w:val="005B6C45"/>
    <w:rsid w:val="005E25AB"/>
    <w:rsid w:val="005F4696"/>
    <w:rsid w:val="00602693"/>
    <w:rsid w:val="00620241"/>
    <w:rsid w:val="00634E19"/>
    <w:rsid w:val="006370D7"/>
    <w:rsid w:val="00647783"/>
    <w:rsid w:val="006575D8"/>
    <w:rsid w:val="006637B1"/>
    <w:rsid w:val="00663A9A"/>
    <w:rsid w:val="006648D5"/>
    <w:rsid w:val="0068152E"/>
    <w:rsid w:val="00686BD5"/>
    <w:rsid w:val="006A5F94"/>
    <w:rsid w:val="006B2D3B"/>
    <w:rsid w:val="006C3B49"/>
    <w:rsid w:val="006E2EF8"/>
    <w:rsid w:val="006E327D"/>
    <w:rsid w:val="006E71CC"/>
    <w:rsid w:val="006F092D"/>
    <w:rsid w:val="006F0E72"/>
    <w:rsid w:val="00706001"/>
    <w:rsid w:val="007136E4"/>
    <w:rsid w:val="007165BC"/>
    <w:rsid w:val="0073697B"/>
    <w:rsid w:val="00746FDC"/>
    <w:rsid w:val="0075343F"/>
    <w:rsid w:val="00767FBD"/>
    <w:rsid w:val="00782454"/>
    <w:rsid w:val="007A17F9"/>
    <w:rsid w:val="007A205B"/>
    <w:rsid w:val="007A584A"/>
    <w:rsid w:val="007C6BEB"/>
    <w:rsid w:val="007D3C89"/>
    <w:rsid w:val="007F441E"/>
    <w:rsid w:val="00820242"/>
    <w:rsid w:val="0082208D"/>
    <w:rsid w:val="008350BE"/>
    <w:rsid w:val="00837703"/>
    <w:rsid w:val="00863920"/>
    <w:rsid w:val="00865187"/>
    <w:rsid w:val="008A0973"/>
    <w:rsid w:val="008A12BE"/>
    <w:rsid w:val="008B7CF8"/>
    <w:rsid w:val="008D141F"/>
    <w:rsid w:val="008D2D95"/>
    <w:rsid w:val="008E0ED6"/>
    <w:rsid w:val="008E65C7"/>
    <w:rsid w:val="008F3C5B"/>
    <w:rsid w:val="00905A1E"/>
    <w:rsid w:val="009070A9"/>
    <w:rsid w:val="00911177"/>
    <w:rsid w:val="00922945"/>
    <w:rsid w:val="00935A46"/>
    <w:rsid w:val="009522EA"/>
    <w:rsid w:val="009571ED"/>
    <w:rsid w:val="00966594"/>
    <w:rsid w:val="00967EC6"/>
    <w:rsid w:val="00975731"/>
    <w:rsid w:val="009811E0"/>
    <w:rsid w:val="00982548"/>
    <w:rsid w:val="0098511D"/>
    <w:rsid w:val="009B507A"/>
    <w:rsid w:val="009C2249"/>
    <w:rsid w:val="009D7813"/>
    <w:rsid w:val="00A02243"/>
    <w:rsid w:val="00A07336"/>
    <w:rsid w:val="00A25EAD"/>
    <w:rsid w:val="00A409FA"/>
    <w:rsid w:val="00A565E3"/>
    <w:rsid w:val="00A57E1C"/>
    <w:rsid w:val="00A63082"/>
    <w:rsid w:val="00A643E3"/>
    <w:rsid w:val="00A81329"/>
    <w:rsid w:val="00A87B0A"/>
    <w:rsid w:val="00AA0821"/>
    <w:rsid w:val="00AA3136"/>
    <w:rsid w:val="00AB0550"/>
    <w:rsid w:val="00AC2620"/>
    <w:rsid w:val="00AC63A9"/>
    <w:rsid w:val="00AD38E5"/>
    <w:rsid w:val="00B123D9"/>
    <w:rsid w:val="00B12A24"/>
    <w:rsid w:val="00B4082E"/>
    <w:rsid w:val="00B541A7"/>
    <w:rsid w:val="00B54B28"/>
    <w:rsid w:val="00B7343D"/>
    <w:rsid w:val="00B755A7"/>
    <w:rsid w:val="00BA6DF0"/>
    <w:rsid w:val="00BB1F5D"/>
    <w:rsid w:val="00BC0E3B"/>
    <w:rsid w:val="00BC2B53"/>
    <w:rsid w:val="00BC72C1"/>
    <w:rsid w:val="00BD122D"/>
    <w:rsid w:val="00BE4C24"/>
    <w:rsid w:val="00BE5355"/>
    <w:rsid w:val="00BF4713"/>
    <w:rsid w:val="00BF616B"/>
    <w:rsid w:val="00BF6EA0"/>
    <w:rsid w:val="00C12BF6"/>
    <w:rsid w:val="00C25836"/>
    <w:rsid w:val="00C5040B"/>
    <w:rsid w:val="00C57048"/>
    <w:rsid w:val="00C63A76"/>
    <w:rsid w:val="00C82461"/>
    <w:rsid w:val="00CA5F14"/>
    <w:rsid w:val="00CA6CD5"/>
    <w:rsid w:val="00CB58B6"/>
    <w:rsid w:val="00CD20B0"/>
    <w:rsid w:val="00D03B08"/>
    <w:rsid w:val="00D229FB"/>
    <w:rsid w:val="00D3473C"/>
    <w:rsid w:val="00D41325"/>
    <w:rsid w:val="00D4282F"/>
    <w:rsid w:val="00D54FAF"/>
    <w:rsid w:val="00D6546E"/>
    <w:rsid w:val="00D6577D"/>
    <w:rsid w:val="00D66B84"/>
    <w:rsid w:val="00D74DBE"/>
    <w:rsid w:val="00D77600"/>
    <w:rsid w:val="00D81B5D"/>
    <w:rsid w:val="00D840C6"/>
    <w:rsid w:val="00D94D08"/>
    <w:rsid w:val="00D96F78"/>
    <w:rsid w:val="00DA33B1"/>
    <w:rsid w:val="00DC48E2"/>
    <w:rsid w:val="00DD5225"/>
    <w:rsid w:val="00DF6BAC"/>
    <w:rsid w:val="00E02B3F"/>
    <w:rsid w:val="00E055A3"/>
    <w:rsid w:val="00E11F5F"/>
    <w:rsid w:val="00E124F6"/>
    <w:rsid w:val="00E159B6"/>
    <w:rsid w:val="00E22699"/>
    <w:rsid w:val="00E24C7A"/>
    <w:rsid w:val="00E447F8"/>
    <w:rsid w:val="00E53679"/>
    <w:rsid w:val="00E63FEE"/>
    <w:rsid w:val="00E82998"/>
    <w:rsid w:val="00E97149"/>
    <w:rsid w:val="00EA7914"/>
    <w:rsid w:val="00EB28AC"/>
    <w:rsid w:val="00EB67E1"/>
    <w:rsid w:val="00EC545A"/>
    <w:rsid w:val="00ED2442"/>
    <w:rsid w:val="00ED7F72"/>
    <w:rsid w:val="00EE4DCD"/>
    <w:rsid w:val="00F14E61"/>
    <w:rsid w:val="00F16E37"/>
    <w:rsid w:val="00F21759"/>
    <w:rsid w:val="00F2708E"/>
    <w:rsid w:val="00F42B6C"/>
    <w:rsid w:val="00F51546"/>
    <w:rsid w:val="00F52048"/>
    <w:rsid w:val="00F57BA3"/>
    <w:rsid w:val="00F65C73"/>
    <w:rsid w:val="00F6793B"/>
    <w:rsid w:val="00F74F43"/>
    <w:rsid w:val="00F82E64"/>
    <w:rsid w:val="00F871DA"/>
    <w:rsid w:val="00F91E50"/>
    <w:rsid w:val="00FA0AF3"/>
    <w:rsid w:val="00FD098B"/>
    <w:rsid w:val="00FD1748"/>
    <w:rsid w:val="00FD5D3D"/>
    <w:rsid w:val="00FE5DD5"/>
    <w:rsid w:val="00FE60C2"/>
    <w:rsid w:val="00FF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E36945-BB2D-42C2-9F7D-112634D18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1F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25EAD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Arial" w:hAnsi="Times New Roman" w:cs="Times New Roman"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B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25EAD"/>
    <w:rPr>
      <w:rFonts w:ascii="Times New Roman" w:eastAsia="Arial" w:hAnsi="Times New Roman" w:cs="Times New Roman"/>
      <w:sz w:val="26"/>
      <w:szCs w:val="20"/>
      <w:lang w:eastAsia="ar-SA"/>
    </w:rPr>
  </w:style>
  <w:style w:type="character" w:customStyle="1" w:styleId="Normal">
    <w:name w:val="Normal Знак"/>
    <w:basedOn w:val="a0"/>
    <w:link w:val="11"/>
    <w:locked/>
    <w:rsid w:val="00A25E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link w:val="Normal"/>
    <w:rsid w:val="00A25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1"/>
    <w:basedOn w:val="11"/>
    <w:rsid w:val="00A25EAD"/>
    <w:rPr>
      <w:b/>
      <w:sz w:val="24"/>
    </w:rPr>
  </w:style>
  <w:style w:type="paragraph" w:customStyle="1" w:styleId="13">
    <w:name w:val="Название1"/>
    <w:basedOn w:val="11"/>
    <w:rsid w:val="00A25EAD"/>
    <w:pPr>
      <w:jc w:val="center"/>
    </w:pPr>
    <w:rPr>
      <w:b/>
      <w:sz w:val="28"/>
    </w:rPr>
  </w:style>
  <w:style w:type="paragraph" w:styleId="a3">
    <w:name w:val="List Paragraph"/>
    <w:basedOn w:val="a"/>
    <w:uiPriority w:val="34"/>
    <w:qFormat/>
    <w:rsid w:val="003563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66B8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2D1FD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BE535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B3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3D2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DC4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@atr.tomsk.gov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E2F2E-EAF0-4619-B6F4-D6116873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ивач</dc:creator>
  <cp:lastModifiedBy>Лилия Кухоренко</cp:lastModifiedBy>
  <cp:revision>3</cp:revision>
  <cp:lastPrinted>2016-10-18T05:16:00Z</cp:lastPrinted>
  <dcterms:created xsi:type="dcterms:W3CDTF">2016-10-18T05:17:00Z</dcterms:created>
  <dcterms:modified xsi:type="dcterms:W3CDTF">2016-10-18T05:21:00Z</dcterms:modified>
</cp:coreProperties>
</file>